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63" w:rsidRPr="00DD59F5" w:rsidRDefault="00DD59F5" w:rsidP="00DD59F5">
      <w:pPr>
        <w:jc w:val="center"/>
        <w:rPr>
          <w:b/>
        </w:rPr>
      </w:pPr>
      <w:r w:rsidRPr="00DD59F5">
        <w:rPr>
          <w:b/>
        </w:rPr>
        <w:t>НАЧАЛЬНОЕ ОБЩЕЕ ОБРАЗОЫАНИЕ</w:t>
      </w:r>
    </w:p>
    <w:tbl>
      <w:tblPr>
        <w:tblStyle w:val="a3"/>
        <w:tblW w:w="10349" w:type="dxa"/>
        <w:tblInd w:w="-885" w:type="dxa"/>
        <w:tblLayout w:type="fixed"/>
        <w:tblLook w:val="04A0"/>
      </w:tblPr>
      <w:tblGrid>
        <w:gridCol w:w="1419"/>
        <w:gridCol w:w="992"/>
        <w:gridCol w:w="1984"/>
        <w:gridCol w:w="2268"/>
        <w:gridCol w:w="2410"/>
        <w:gridCol w:w="1276"/>
      </w:tblGrid>
      <w:tr w:rsidR="0084608C" w:rsidTr="004852F7">
        <w:trPr>
          <w:trHeight w:val="113"/>
        </w:trPr>
        <w:tc>
          <w:tcPr>
            <w:tcW w:w="1419" w:type="dxa"/>
            <w:tcBorders>
              <w:bottom w:val="single" w:sz="4" w:space="0" w:color="auto"/>
            </w:tcBorders>
          </w:tcPr>
          <w:p w:rsidR="00DD59F5" w:rsidRPr="00DD59F5" w:rsidRDefault="00DD59F5" w:rsidP="00DD59F5">
            <w:pPr>
              <w:jc w:val="center"/>
              <w:rPr>
                <w:b/>
              </w:rPr>
            </w:pPr>
            <w:r w:rsidRPr="00DD59F5">
              <w:rPr>
                <w:b/>
              </w:rPr>
              <w:t>Пери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59F5" w:rsidRPr="00DD59F5" w:rsidRDefault="00DD59F5" w:rsidP="00DD59F5">
            <w:pPr>
              <w:jc w:val="center"/>
              <w:rPr>
                <w:b/>
              </w:rPr>
            </w:pPr>
            <w:r w:rsidRPr="00DD59F5">
              <w:rPr>
                <w:b/>
              </w:rPr>
              <w:t>Кла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59F5" w:rsidRPr="00DD59F5" w:rsidRDefault="00DD59F5" w:rsidP="00DD59F5">
            <w:pPr>
              <w:jc w:val="center"/>
              <w:rPr>
                <w:b/>
              </w:rPr>
            </w:pPr>
            <w:r w:rsidRPr="00DD59F5">
              <w:rPr>
                <w:b/>
              </w:rPr>
              <w:t>Предм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59F5" w:rsidRPr="00DD59F5" w:rsidRDefault="00DD59F5" w:rsidP="00DD59F5">
            <w:pPr>
              <w:jc w:val="center"/>
              <w:rPr>
                <w:b/>
              </w:rPr>
            </w:pPr>
            <w:r w:rsidRPr="00DD59F5">
              <w:rPr>
                <w:b/>
              </w:rPr>
              <w:t>Продолжительнос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59F5" w:rsidRPr="00DD59F5" w:rsidRDefault="00DD59F5" w:rsidP="00DD59F5">
            <w:pPr>
              <w:jc w:val="center"/>
              <w:rPr>
                <w:b/>
              </w:rPr>
            </w:pPr>
            <w:r w:rsidRPr="00DD59F5">
              <w:rPr>
                <w:b/>
              </w:rPr>
              <w:t>Вид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59F5" w:rsidRPr="00DD59F5" w:rsidRDefault="00DD59F5" w:rsidP="00DD59F5">
            <w:pPr>
              <w:jc w:val="center"/>
              <w:rPr>
                <w:b/>
              </w:rPr>
            </w:pPr>
            <w:r w:rsidRPr="00DD59F5">
              <w:rPr>
                <w:b/>
              </w:rPr>
              <w:t>Уровень</w:t>
            </w:r>
          </w:p>
        </w:tc>
      </w:tr>
      <w:tr w:rsidR="00DD59F5" w:rsidTr="004852F7">
        <w:trPr>
          <w:trHeight w:val="11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9F5" w:rsidRPr="00A00CE0" w:rsidRDefault="00DD59F5" w:rsidP="00DD59F5">
            <w:pPr>
              <w:jc w:val="center"/>
              <w:rPr>
                <w:sz w:val="18"/>
                <w:szCs w:val="18"/>
              </w:rPr>
            </w:pPr>
          </w:p>
          <w:p w:rsidR="00DD59F5" w:rsidRPr="00A00CE0" w:rsidRDefault="00DD59F5" w:rsidP="00DD59F5">
            <w:pPr>
              <w:jc w:val="center"/>
              <w:rPr>
                <w:sz w:val="18"/>
                <w:szCs w:val="18"/>
              </w:rPr>
            </w:pPr>
          </w:p>
          <w:p w:rsidR="00DD59F5" w:rsidRPr="00A00CE0" w:rsidRDefault="00DD59F5" w:rsidP="00DD59F5">
            <w:pPr>
              <w:jc w:val="center"/>
              <w:rPr>
                <w:sz w:val="18"/>
                <w:szCs w:val="18"/>
              </w:rPr>
            </w:pPr>
          </w:p>
          <w:p w:rsidR="00DD59F5" w:rsidRPr="00A00CE0" w:rsidRDefault="00DD59F5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6.09-10.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59F5" w:rsidRPr="004852F7" w:rsidRDefault="00DD59F5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59F5" w:rsidRPr="0084608C" w:rsidRDefault="0084608C" w:rsidP="00DD59F5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59F5" w:rsidRPr="0084608C" w:rsidRDefault="0084608C" w:rsidP="00DD59F5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З5 мин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59F5" w:rsidRPr="0084608C" w:rsidRDefault="0084608C" w:rsidP="00DD59F5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D59F5" w:rsidRPr="0084608C" w:rsidRDefault="0084608C" w:rsidP="00DD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84608C" w:rsidTr="004852F7">
        <w:trPr>
          <w:trHeight w:val="113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608C" w:rsidRPr="004852F7" w:rsidRDefault="0084608C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З5 мин</w:t>
            </w:r>
          </w:p>
        </w:tc>
        <w:tc>
          <w:tcPr>
            <w:tcW w:w="2410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84608C" w:rsidTr="004852F7">
        <w:trPr>
          <w:trHeight w:val="113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608C" w:rsidRPr="004852F7" w:rsidRDefault="0084608C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4608C">
              <w:rPr>
                <w:sz w:val="18"/>
                <w:szCs w:val="18"/>
              </w:rPr>
              <w:t>5 мин</w:t>
            </w:r>
          </w:p>
        </w:tc>
        <w:tc>
          <w:tcPr>
            <w:tcW w:w="2410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84608C" w:rsidTr="004852F7">
        <w:trPr>
          <w:trHeight w:val="113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608C" w:rsidRPr="004852F7" w:rsidRDefault="0084608C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4608C">
              <w:rPr>
                <w:sz w:val="18"/>
                <w:szCs w:val="18"/>
              </w:rPr>
              <w:t>5 мин</w:t>
            </w:r>
          </w:p>
        </w:tc>
        <w:tc>
          <w:tcPr>
            <w:tcW w:w="2410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84608C" w:rsidTr="004852F7">
        <w:trPr>
          <w:trHeight w:val="113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608C" w:rsidRPr="004852F7" w:rsidRDefault="0084608C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4608C">
              <w:rPr>
                <w:sz w:val="18"/>
                <w:szCs w:val="18"/>
              </w:rPr>
              <w:t>5 мин</w:t>
            </w:r>
          </w:p>
        </w:tc>
        <w:tc>
          <w:tcPr>
            <w:tcW w:w="2410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84608C" w:rsidTr="004852F7">
        <w:trPr>
          <w:trHeight w:val="113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608C" w:rsidRPr="004852F7" w:rsidRDefault="0084608C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4608C">
              <w:rPr>
                <w:sz w:val="18"/>
                <w:szCs w:val="18"/>
              </w:rPr>
              <w:t>5 мин</w:t>
            </w:r>
          </w:p>
        </w:tc>
        <w:tc>
          <w:tcPr>
            <w:tcW w:w="2410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84608C" w:rsidTr="004852F7">
        <w:trPr>
          <w:trHeight w:val="113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608C" w:rsidRPr="004852F7" w:rsidRDefault="0084608C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4608C">
              <w:rPr>
                <w:sz w:val="18"/>
                <w:szCs w:val="18"/>
              </w:rPr>
              <w:t>5 мин</w:t>
            </w:r>
          </w:p>
        </w:tc>
        <w:tc>
          <w:tcPr>
            <w:tcW w:w="2410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84608C" w:rsidTr="004852F7">
        <w:trPr>
          <w:trHeight w:val="113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608C" w:rsidRPr="004852F7" w:rsidRDefault="0084608C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4608C">
              <w:rPr>
                <w:sz w:val="18"/>
                <w:szCs w:val="18"/>
              </w:rPr>
              <w:t>5 мин</w:t>
            </w:r>
          </w:p>
        </w:tc>
        <w:tc>
          <w:tcPr>
            <w:tcW w:w="2410" w:type="dxa"/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84608C" w:rsidTr="004852F7">
        <w:trPr>
          <w:trHeight w:val="11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608C" w:rsidRPr="004852F7" w:rsidRDefault="0084608C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4608C">
              <w:rPr>
                <w:sz w:val="18"/>
                <w:szCs w:val="18"/>
              </w:rPr>
              <w:t>5 ми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4608C" w:rsidRPr="0084608C" w:rsidRDefault="0084608C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84608C" w:rsidTr="004852F7">
        <w:trPr>
          <w:trHeight w:val="113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3.09-17.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608C" w:rsidRPr="004852F7" w:rsidRDefault="0084608C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608C" w:rsidRDefault="0084608C" w:rsidP="00DD59F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608C" w:rsidRDefault="0084608C" w:rsidP="00DD59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608C" w:rsidRDefault="0084608C" w:rsidP="00DD59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608C" w:rsidRDefault="0084608C" w:rsidP="00DD59F5">
            <w:pPr>
              <w:jc w:val="center"/>
            </w:pPr>
          </w:p>
        </w:tc>
      </w:tr>
      <w:tr w:rsidR="0084608C" w:rsidTr="0084608C">
        <w:trPr>
          <w:trHeight w:val="113"/>
        </w:trPr>
        <w:tc>
          <w:tcPr>
            <w:tcW w:w="1419" w:type="dxa"/>
            <w:vMerge/>
          </w:tcPr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608C" w:rsidRPr="004852F7" w:rsidRDefault="0084608C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84608C" w:rsidRDefault="0084608C" w:rsidP="00DD59F5">
            <w:pPr>
              <w:jc w:val="center"/>
            </w:pPr>
          </w:p>
        </w:tc>
        <w:tc>
          <w:tcPr>
            <w:tcW w:w="2268" w:type="dxa"/>
          </w:tcPr>
          <w:p w:rsidR="0084608C" w:rsidRDefault="0084608C" w:rsidP="00DD59F5">
            <w:pPr>
              <w:jc w:val="center"/>
            </w:pPr>
          </w:p>
        </w:tc>
        <w:tc>
          <w:tcPr>
            <w:tcW w:w="2410" w:type="dxa"/>
          </w:tcPr>
          <w:p w:rsidR="0084608C" w:rsidRDefault="0084608C" w:rsidP="00DD59F5">
            <w:pPr>
              <w:jc w:val="center"/>
            </w:pPr>
          </w:p>
        </w:tc>
        <w:tc>
          <w:tcPr>
            <w:tcW w:w="1276" w:type="dxa"/>
          </w:tcPr>
          <w:p w:rsidR="0084608C" w:rsidRDefault="0084608C" w:rsidP="00DD59F5">
            <w:pPr>
              <w:jc w:val="center"/>
            </w:pPr>
          </w:p>
        </w:tc>
      </w:tr>
      <w:tr w:rsidR="0084608C" w:rsidTr="0084608C">
        <w:trPr>
          <w:trHeight w:val="113"/>
        </w:trPr>
        <w:tc>
          <w:tcPr>
            <w:tcW w:w="1419" w:type="dxa"/>
            <w:vMerge/>
          </w:tcPr>
          <w:p w:rsidR="0084608C" w:rsidRPr="00A00CE0" w:rsidRDefault="0084608C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608C" w:rsidRPr="004852F7" w:rsidRDefault="0084608C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84608C" w:rsidRPr="004852F7" w:rsidRDefault="004852F7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84608C" w:rsidRPr="004852F7" w:rsidRDefault="004852F7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84608C" w:rsidRPr="004852F7" w:rsidRDefault="004852F7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ая </w:t>
            </w:r>
            <w:proofErr w:type="spellStart"/>
            <w:r w:rsidRPr="004852F7">
              <w:rPr>
                <w:sz w:val="18"/>
                <w:szCs w:val="18"/>
              </w:rPr>
              <w:t>к\</w:t>
            </w:r>
            <w:proofErr w:type="gramStart"/>
            <w:r w:rsidRPr="004852F7"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84608C" w:rsidRPr="004852F7" w:rsidRDefault="004852F7" w:rsidP="00DD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ая </w:t>
            </w:r>
            <w:proofErr w:type="spellStart"/>
            <w:r w:rsidRPr="004852F7">
              <w:rPr>
                <w:sz w:val="18"/>
                <w:szCs w:val="18"/>
              </w:rPr>
              <w:t>к\</w:t>
            </w:r>
            <w:proofErr w:type="gramStart"/>
            <w:r w:rsidRPr="004852F7"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ая </w:t>
            </w:r>
            <w:proofErr w:type="spellStart"/>
            <w:r w:rsidRPr="004852F7">
              <w:rPr>
                <w:sz w:val="18"/>
                <w:szCs w:val="18"/>
              </w:rPr>
              <w:t>к\</w:t>
            </w:r>
            <w:proofErr w:type="gramStart"/>
            <w:r w:rsidRPr="004852F7"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ая </w:t>
            </w:r>
            <w:proofErr w:type="spellStart"/>
            <w:r w:rsidRPr="004852F7">
              <w:rPr>
                <w:sz w:val="18"/>
                <w:szCs w:val="18"/>
              </w:rPr>
              <w:t>к\</w:t>
            </w:r>
            <w:proofErr w:type="gramStart"/>
            <w:r w:rsidRPr="004852F7"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ая </w:t>
            </w:r>
            <w:proofErr w:type="spellStart"/>
            <w:r w:rsidRPr="004852F7">
              <w:rPr>
                <w:sz w:val="18"/>
                <w:szCs w:val="18"/>
              </w:rPr>
              <w:t>к\</w:t>
            </w:r>
            <w:proofErr w:type="gramStart"/>
            <w:r w:rsidRPr="004852F7"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ая </w:t>
            </w:r>
            <w:proofErr w:type="spellStart"/>
            <w:r w:rsidRPr="004852F7">
              <w:rPr>
                <w:sz w:val="18"/>
                <w:szCs w:val="18"/>
              </w:rPr>
              <w:t>к\</w:t>
            </w:r>
            <w:proofErr w:type="gramStart"/>
            <w:r w:rsidRPr="004852F7"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ая </w:t>
            </w:r>
            <w:proofErr w:type="spellStart"/>
            <w:r w:rsidRPr="004852F7">
              <w:rPr>
                <w:sz w:val="18"/>
                <w:szCs w:val="18"/>
              </w:rPr>
              <w:t>к\</w:t>
            </w:r>
            <w:proofErr w:type="gramStart"/>
            <w:r w:rsidRPr="004852F7"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 w:val="restart"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.09-24.09</w:t>
            </w: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2268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2410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1276" w:type="dxa"/>
          </w:tcPr>
          <w:p w:rsidR="004852F7" w:rsidRDefault="004852F7" w:rsidP="00DD59F5">
            <w:pPr>
              <w:jc w:val="center"/>
            </w:pP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2268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2410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1276" w:type="dxa"/>
          </w:tcPr>
          <w:p w:rsidR="004852F7" w:rsidRDefault="004852F7" w:rsidP="00DD59F5">
            <w:pPr>
              <w:jc w:val="center"/>
            </w:pP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4852F7" w:rsidRPr="004852F7" w:rsidRDefault="004852F7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4852F7" w:rsidRPr="004852F7" w:rsidRDefault="004852F7" w:rsidP="00DD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52F7">
              <w:rPr>
                <w:sz w:val="18"/>
                <w:szCs w:val="18"/>
              </w:rPr>
              <w:t>0 мин</w:t>
            </w:r>
          </w:p>
        </w:tc>
        <w:tc>
          <w:tcPr>
            <w:tcW w:w="2410" w:type="dxa"/>
          </w:tcPr>
          <w:p w:rsidR="004852F7" w:rsidRPr="004852F7" w:rsidRDefault="004852F7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ой </w:t>
            </w:r>
            <w:proofErr w:type="spellStart"/>
            <w:r w:rsidRPr="004852F7">
              <w:rPr>
                <w:sz w:val="18"/>
                <w:szCs w:val="18"/>
              </w:rPr>
              <w:t>к\д</w:t>
            </w:r>
            <w:proofErr w:type="spellEnd"/>
          </w:p>
        </w:tc>
        <w:tc>
          <w:tcPr>
            <w:tcW w:w="1276" w:type="dxa"/>
          </w:tcPr>
          <w:p w:rsidR="004852F7" w:rsidRPr="004852F7" w:rsidRDefault="004852F7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52F7">
              <w:rPr>
                <w:sz w:val="18"/>
                <w:szCs w:val="18"/>
              </w:rPr>
              <w:t>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ой </w:t>
            </w:r>
            <w:proofErr w:type="spellStart"/>
            <w:r w:rsidRPr="004852F7">
              <w:rPr>
                <w:sz w:val="18"/>
                <w:szCs w:val="18"/>
              </w:rPr>
              <w:t>к\д</w:t>
            </w:r>
            <w:proofErr w:type="spell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52F7">
              <w:rPr>
                <w:sz w:val="18"/>
                <w:szCs w:val="18"/>
              </w:rPr>
              <w:t>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ой </w:t>
            </w:r>
            <w:proofErr w:type="spellStart"/>
            <w:r w:rsidRPr="004852F7">
              <w:rPr>
                <w:sz w:val="18"/>
                <w:szCs w:val="18"/>
              </w:rPr>
              <w:t>к\д</w:t>
            </w:r>
            <w:proofErr w:type="spell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52F7">
              <w:rPr>
                <w:sz w:val="18"/>
                <w:szCs w:val="18"/>
              </w:rPr>
              <w:t>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ой </w:t>
            </w:r>
            <w:proofErr w:type="spellStart"/>
            <w:r w:rsidRPr="004852F7">
              <w:rPr>
                <w:sz w:val="18"/>
                <w:szCs w:val="18"/>
              </w:rPr>
              <w:t>к\д</w:t>
            </w:r>
            <w:proofErr w:type="spell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52F7">
              <w:rPr>
                <w:sz w:val="18"/>
                <w:szCs w:val="18"/>
              </w:rPr>
              <w:t>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ой </w:t>
            </w:r>
            <w:proofErr w:type="spellStart"/>
            <w:r w:rsidRPr="004852F7">
              <w:rPr>
                <w:sz w:val="18"/>
                <w:szCs w:val="18"/>
              </w:rPr>
              <w:t>к\д</w:t>
            </w:r>
            <w:proofErr w:type="spell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52F7">
              <w:rPr>
                <w:sz w:val="18"/>
                <w:szCs w:val="18"/>
              </w:rPr>
              <w:t>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ой </w:t>
            </w:r>
            <w:proofErr w:type="spellStart"/>
            <w:r w:rsidRPr="004852F7">
              <w:rPr>
                <w:sz w:val="18"/>
                <w:szCs w:val="18"/>
              </w:rPr>
              <w:t>к\д</w:t>
            </w:r>
            <w:proofErr w:type="spell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52F7">
              <w:rPr>
                <w:sz w:val="18"/>
                <w:szCs w:val="18"/>
              </w:rPr>
              <w:t>0 мин</w:t>
            </w:r>
          </w:p>
        </w:tc>
        <w:tc>
          <w:tcPr>
            <w:tcW w:w="2410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Входной </w:t>
            </w:r>
            <w:proofErr w:type="spellStart"/>
            <w:r w:rsidRPr="004852F7">
              <w:rPr>
                <w:sz w:val="18"/>
                <w:szCs w:val="18"/>
              </w:rPr>
              <w:t>к\д</w:t>
            </w:r>
            <w:proofErr w:type="spellEnd"/>
          </w:p>
        </w:tc>
        <w:tc>
          <w:tcPr>
            <w:tcW w:w="1276" w:type="dxa"/>
          </w:tcPr>
          <w:p w:rsidR="004852F7" w:rsidRPr="004852F7" w:rsidRDefault="004852F7" w:rsidP="00F40363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 w:val="restart"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7.09-1.10</w:t>
            </w:r>
          </w:p>
        </w:tc>
        <w:tc>
          <w:tcPr>
            <w:tcW w:w="992" w:type="dxa"/>
          </w:tcPr>
          <w:p w:rsidR="004852F7" w:rsidRPr="00A00CE0" w:rsidRDefault="004852F7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4852F7" w:rsidRDefault="004852F7" w:rsidP="00DD59F5">
            <w:pPr>
              <w:jc w:val="center"/>
            </w:pPr>
            <w:r w:rsidRPr="004852F7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4852F7" w:rsidRPr="004852F7" w:rsidRDefault="004852F7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10 мин</w:t>
            </w:r>
          </w:p>
        </w:tc>
        <w:tc>
          <w:tcPr>
            <w:tcW w:w="2410" w:type="dxa"/>
          </w:tcPr>
          <w:p w:rsidR="004852F7" w:rsidRPr="004852F7" w:rsidRDefault="004852F7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 xml:space="preserve">Математический </w:t>
            </w: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276" w:type="dxa"/>
          </w:tcPr>
          <w:p w:rsidR="004852F7" w:rsidRPr="004852F7" w:rsidRDefault="004852F7" w:rsidP="00DD59F5">
            <w:pPr>
              <w:jc w:val="center"/>
              <w:rPr>
                <w:sz w:val="18"/>
                <w:szCs w:val="18"/>
              </w:rPr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A00CE0" w:rsidRDefault="004852F7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4852F7" w:rsidRDefault="004852F7" w:rsidP="00DD59F5">
            <w:pPr>
              <w:jc w:val="center"/>
            </w:pPr>
            <w:r w:rsidRPr="004852F7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4852F7" w:rsidRDefault="00A00CE0" w:rsidP="00DD59F5">
            <w:pPr>
              <w:jc w:val="center"/>
            </w:pPr>
            <w:r w:rsidRPr="004852F7">
              <w:rPr>
                <w:sz w:val="18"/>
                <w:szCs w:val="18"/>
              </w:rPr>
              <w:t>10 мин</w:t>
            </w:r>
          </w:p>
        </w:tc>
        <w:tc>
          <w:tcPr>
            <w:tcW w:w="2410" w:type="dxa"/>
          </w:tcPr>
          <w:p w:rsidR="004852F7" w:rsidRDefault="004852F7" w:rsidP="00DD59F5">
            <w:pPr>
              <w:jc w:val="center"/>
            </w:pPr>
            <w:r w:rsidRPr="004852F7">
              <w:rPr>
                <w:sz w:val="18"/>
                <w:szCs w:val="18"/>
              </w:rPr>
              <w:t xml:space="preserve">Математический </w:t>
            </w: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276" w:type="dxa"/>
          </w:tcPr>
          <w:p w:rsidR="004852F7" w:rsidRDefault="004852F7" w:rsidP="00DD59F5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A00CE0" w:rsidRDefault="004852F7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2268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2410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1276" w:type="dxa"/>
          </w:tcPr>
          <w:p w:rsidR="004852F7" w:rsidRDefault="004852F7" w:rsidP="00DD59F5">
            <w:pPr>
              <w:jc w:val="center"/>
            </w:pP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A00CE0" w:rsidRDefault="004852F7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2268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2410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1276" w:type="dxa"/>
          </w:tcPr>
          <w:p w:rsidR="004852F7" w:rsidRDefault="004852F7" w:rsidP="00DD59F5">
            <w:pPr>
              <w:jc w:val="center"/>
            </w:pPr>
          </w:p>
        </w:tc>
      </w:tr>
      <w:tr w:rsidR="004852F7" w:rsidTr="0084608C">
        <w:trPr>
          <w:trHeight w:val="113"/>
        </w:trPr>
        <w:tc>
          <w:tcPr>
            <w:tcW w:w="1419" w:type="dxa"/>
            <w:vMerge/>
          </w:tcPr>
          <w:p w:rsidR="004852F7" w:rsidRPr="00A00CE0" w:rsidRDefault="004852F7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2F7" w:rsidRPr="00A00CE0" w:rsidRDefault="004852F7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2268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2410" w:type="dxa"/>
          </w:tcPr>
          <w:p w:rsidR="004852F7" w:rsidRDefault="004852F7" w:rsidP="00DD59F5">
            <w:pPr>
              <w:jc w:val="center"/>
            </w:pPr>
          </w:p>
        </w:tc>
        <w:tc>
          <w:tcPr>
            <w:tcW w:w="1276" w:type="dxa"/>
          </w:tcPr>
          <w:p w:rsidR="004852F7" w:rsidRDefault="004852F7" w:rsidP="00DD59F5">
            <w:pPr>
              <w:jc w:val="center"/>
            </w:pP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A00CE0" w:rsidRDefault="00A00CE0" w:rsidP="00F40363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A00CE0" w:rsidRDefault="00A00CE0" w:rsidP="00DD59F5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A00CE0" w:rsidRPr="00FE7ABF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00CE0" w:rsidRPr="00FE7ABF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00CE0" w:rsidRPr="00FE7ABF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0CE0" w:rsidRPr="00FE7ABF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268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410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1276" w:type="dxa"/>
          </w:tcPr>
          <w:p w:rsidR="00A00CE0" w:rsidRDefault="00A00CE0" w:rsidP="00DD59F5">
            <w:pPr>
              <w:jc w:val="center"/>
            </w:pPr>
          </w:p>
        </w:tc>
      </w:tr>
      <w:tr w:rsidR="00A00CE0" w:rsidTr="0084608C">
        <w:trPr>
          <w:trHeight w:val="113"/>
        </w:trPr>
        <w:tc>
          <w:tcPr>
            <w:tcW w:w="1419" w:type="dxa"/>
            <w:vMerge w:val="restart"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.10-8.10</w:t>
            </w: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268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410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1276" w:type="dxa"/>
          </w:tcPr>
          <w:p w:rsidR="00A00CE0" w:rsidRDefault="00A00CE0" w:rsidP="00DD59F5">
            <w:pPr>
              <w:jc w:val="center"/>
            </w:pP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268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410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1276" w:type="dxa"/>
          </w:tcPr>
          <w:p w:rsidR="00A00CE0" w:rsidRDefault="00A00CE0" w:rsidP="00DD59F5">
            <w:pPr>
              <w:jc w:val="center"/>
            </w:pP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5 мин</w:t>
            </w:r>
          </w:p>
        </w:tc>
        <w:tc>
          <w:tcPr>
            <w:tcW w:w="2410" w:type="dxa"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5 мин</w:t>
            </w:r>
          </w:p>
        </w:tc>
        <w:tc>
          <w:tcPr>
            <w:tcW w:w="2410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5 мин</w:t>
            </w:r>
          </w:p>
        </w:tc>
        <w:tc>
          <w:tcPr>
            <w:tcW w:w="2410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A00CE0" w:rsidRDefault="00A00CE0" w:rsidP="00DD59F5">
            <w:pPr>
              <w:jc w:val="center"/>
            </w:pPr>
            <w:r w:rsidRPr="004852F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A00CE0" w:rsidRDefault="00A00CE0" w:rsidP="00DD59F5">
            <w:pPr>
              <w:jc w:val="center"/>
            </w:pPr>
            <w:r w:rsidRPr="004852F7">
              <w:rPr>
                <w:sz w:val="18"/>
                <w:szCs w:val="18"/>
              </w:rPr>
              <w:t>10 мин</w:t>
            </w:r>
          </w:p>
        </w:tc>
        <w:tc>
          <w:tcPr>
            <w:tcW w:w="2410" w:type="dxa"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Словарный диктант</w:t>
            </w:r>
          </w:p>
        </w:tc>
        <w:tc>
          <w:tcPr>
            <w:tcW w:w="1276" w:type="dxa"/>
          </w:tcPr>
          <w:p w:rsidR="00A00CE0" w:rsidRDefault="00A00CE0" w:rsidP="00DD59F5">
            <w:pPr>
              <w:jc w:val="center"/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A00CE0" w:rsidRDefault="00A00CE0" w:rsidP="00DD59F5">
            <w:pPr>
              <w:jc w:val="center"/>
            </w:pPr>
            <w:r w:rsidRPr="004852F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A00CE0" w:rsidRDefault="00A00CE0" w:rsidP="00DD59F5">
            <w:pPr>
              <w:jc w:val="center"/>
            </w:pPr>
            <w:r w:rsidRPr="004852F7">
              <w:rPr>
                <w:sz w:val="18"/>
                <w:szCs w:val="18"/>
              </w:rPr>
              <w:t>10 мин</w:t>
            </w:r>
          </w:p>
        </w:tc>
        <w:tc>
          <w:tcPr>
            <w:tcW w:w="2410" w:type="dxa"/>
          </w:tcPr>
          <w:p w:rsidR="00A00CE0" w:rsidRDefault="00A00CE0" w:rsidP="00DD59F5">
            <w:pPr>
              <w:jc w:val="center"/>
            </w:pPr>
            <w:r w:rsidRPr="00A00CE0">
              <w:rPr>
                <w:sz w:val="18"/>
                <w:szCs w:val="18"/>
              </w:rPr>
              <w:t>Словарный диктант</w:t>
            </w:r>
          </w:p>
        </w:tc>
        <w:tc>
          <w:tcPr>
            <w:tcW w:w="1276" w:type="dxa"/>
          </w:tcPr>
          <w:p w:rsidR="00A00CE0" w:rsidRDefault="00A00CE0" w:rsidP="00DD59F5">
            <w:pPr>
              <w:jc w:val="center"/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A00CE0" w:rsidRDefault="00A00CE0" w:rsidP="00F40363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A00CE0" w:rsidRDefault="00A00CE0" w:rsidP="00F40363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 w:val="restart"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1.10-15.10</w:t>
            </w: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268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410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1276" w:type="dxa"/>
          </w:tcPr>
          <w:p w:rsidR="00A00CE0" w:rsidRDefault="00A00CE0" w:rsidP="00DD59F5">
            <w:pPr>
              <w:jc w:val="center"/>
            </w:pP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268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410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1276" w:type="dxa"/>
          </w:tcPr>
          <w:p w:rsidR="00A00CE0" w:rsidRDefault="00A00CE0" w:rsidP="00DD59F5">
            <w:pPr>
              <w:jc w:val="center"/>
            </w:pP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A00CE0" w:rsidRDefault="00A00CE0" w:rsidP="00F40363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A00CE0" w:rsidRDefault="00A00CE0" w:rsidP="00F40363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A00CE0" w:rsidRDefault="00A00CE0" w:rsidP="00F40363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268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410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1276" w:type="dxa"/>
          </w:tcPr>
          <w:p w:rsidR="00A00CE0" w:rsidRDefault="00A00CE0" w:rsidP="00DD59F5">
            <w:pPr>
              <w:jc w:val="center"/>
            </w:pPr>
          </w:p>
        </w:tc>
      </w:tr>
      <w:tr w:rsidR="00A00CE0" w:rsidTr="0084608C">
        <w:trPr>
          <w:trHeight w:val="113"/>
        </w:trPr>
        <w:tc>
          <w:tcPr>
            <w:tcW w:w="1419" w:type="dxa"/>
            <w:vMerge/>
          </w:tcPr>
          <w:p w:rsidR="00A00CE0" w:rsidRPr="00A00CE0" w:rsidRDefault="00A00CE0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0CE0" w:rsidRPr="00A00CE0" w:rsidRDefault="00A00CE0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268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2410" w:type="dxa"/>
          </w:tcPr>
          <w:p w:rsidR="00A00CE0" w:rsidRDefault="00A00CE0" w:rsidP="00DD59F5">
            <w:pPr>
              <w:jc w:val="center"/>
            </w:pPr>
          </w:p>
        </w:tc>
        <w:tc>
          <w:tcPr>
            <w:tcW w:w="1276" w:type="dxa"/>
          </w:tcPr>
          <w:p w:rsidR="00A00CE0" w:rsidRDefault="00A00CE0" w:rsidP="00DD59F5">
            <w:pPr>
              <w:jc w:val="center"/>
            </w:pP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F40363" w:rsidRDefault="00F40363" w:rsidP="00F40363">
            <w:pPr>
              <w:jc w:val="center"/>
            </w:pPr>
            <w:r w:rsidRPr="004852F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40363" w:rsidRDefault="00F40363" w:rsidP="00F40363">
            <w:pPr>
              <w:jc w:val="center"/>
            </w:pPr>
            <w:r w:rsidRPr="004852F7">
              <w:rPr>
                <w:sz w:val="18"/>
                <w:szCs w:val="18"/>
              </w:rPr>
              <w:t>10 мин</w:t>
            </w:r>
          </w:p>
        </w:tc>
        <w:tc>
          <w:tcPr>
            <w:tcW w:w="2410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Словарный диктант</w:t>
            </w:r>
          </w:p>
        </w:tc>
        <w:tc>
          <w:tcPr>
            <w:tcW w:w="1276" w:type="dxa"/>
          </w:tcPr>
          <w:p w:rsidR="00F40363" w:rsidRDefault="00F40363" w:rsidP="00F40363">
            <w:pPr>
              <w:jc w:val="center"/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F40363" w:rsidRDefault="00F40363" w:rsidP="00F40363">
            <w:pPr>
              <w:jc w:val="center"/>
            </w:pPr>
            <w:r w:rsidRPr="004852F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40363" w:rsidRDefault="00F40363" w:rsidP="00F40363">
            <w:pPr>
              <w:jc w:val="center"/>
            </w:pPr>
            <w:r w:rsidRPr="004852F7">
              <w:rPr>
                <w:sz w:val="18"/>
                <w:szCs w:val="18"/>
              </w:rPr>
              <w:t>10 мин</w:t>
            </w:r>
          </w:p>
        </w:tc>
        <w:tc>
          <w:tcPr>
            <w:tcW w:w="2410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Словарный диктант</w:t>
            </w:r>
          </w:p>
        </w:tc>
        <w:tc>
          <w:tcPr>
            <w:tcW w:w="1276" w:type="dxa"/>
          </w:tcPr>
          <w:p w:rsidR="00F40363" w:rsidRDefault="00F40363" w:rsidP="00F40363">
            <w:pPr>
              <w:jc w:val="center"/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 w:val="restart"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8.10-22.10</w:t>
            </w:r>
          </w:p>
          <w:p w:rsidR="00F40363" w:rsidRPr="00A00CE0" w:rsidRDefault="00F40363" w:rsidP="0084608C">
            <w:pPr>
              <w:rPr>
                <w:sz w:val="18"/>
                <w:szCs w:val="18"/>
              </w:rPr>
            </w:pPr>
          </w:p>
          <w:p w:rsidR="00F40363" w:rsidRPr="00A00CE0" w:rsidRDefault="00F40363" w:rsidP="0084608C">
            <w:pPr>
              <w:rPr>
                <w:sz w:val="18"/>
                <w:szCs w:val="18"/>
              </w:rPr>
            </w:pPr>
          </w:p>
          <w:p w:rsidR="00F40363" w:rsidRPr="00A00CE0" w:rsidRDefault="00F40363" w:rsidP="0084608C">
            <w:pPr>
              <w:rPr>
                <w:sz w:val="18"/>
                <w:szCs w:val="18"/>
              </w:rPr>
            </w:pPr>
          </w:p>
          <w:p w:rsidR="00F40363" w:rsidRPr="00A00CE0" w:rsidRDefault="00F40363" w:rsidP="00846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0CE0">
              <w:rPr>
                <w:sz w:val="18"/>
                <w:szCs w:val="18"/>
              </w:rPr>
              <w:t>5 мин</w:t>
            </w:r>
          </w:p>
        </w:tc>
        <w:tc>
          <w:tcPr>
            <w:tcW w:w="2410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0CE0">
              <w:rPr>
                <w:sz w:val="18"/>
                <w:szCs w:val="18"/>
              </w:rPr>
              <w:t>5 мин</w:t>
            </w:r>
          </w:p>
        </w:tc>
        <w:tc>
          <w:tcPr>
            <w:tcW w:w="2410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0363" w:rsidRDefault="00F40363" w:rsidP="00F40363">
            <w:pPr>
              <w:jc w:val="center"/>
            </w:pPr>
            <w:r>
              <w:t>2в</w:t>
            </w:r>
          </w:p>
        </w:tc>
        <w:tc>
          <w:tcPr>
            <w:tcW w:w="1984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0363" w:rsidRDefault="00F40363" w:rsidP="00F40363">
            <w:pPr>
              <w:jc w:val="center"/>
            </w:pPr>
            <w:r>
              <w:t>3а</w:t>
            </w:r>
          </w:p>
        </w:tc>
        <w:tc>
          <w:tcPr>
            <w:tcW w:w="1984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 w:val="restart"/>
          </w:tcPr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</w:p>
          <w:p w:rsidR="00F40363" w:rsidRPr="00A00CE0" w:rsidRDefault="00F40363" w:rsidP="00DD59F5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5.10-29.10</w:t>
            </w: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F40363" w:rsidRPr="0084608C" w:rsidRDefault="00F40363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</w:tcPr>
          <w:p w:rsidR="00F40363" w:rsidRPr="0084608C" w:rsidRDefault="00F40363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З5 мин</w:t>
            </w:r>
          </w:p>
        </w:tc>
        <w:tc>
          <w:tcPr>
            <w:tcW w:w="2410" w:type="dxa"/>
          </w:tcPr>
          <w:p w:rsidR="00F40363" w:rsidRPr="0084608C" w:rsidRDefault="00F40363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</w:tcPr>
          <w:p w:rsidR="00F40363" w:rsidRPr="0084608C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Default="00F40363" w:rsidP="00DD59F5">
            <w:pPr>
              <w:jc w:val="center"/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F40363" w:rsidRPr="0084608C" w:rsidRDefault="00F40363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</w:tcPr>
          <w:p w:rsidR="00F40363" w:rsidRPr="0084608C" w:rsidRDefault="00F40363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З5 мин</w:t>
            </w:r>
          </w:p>
        </w:tc>
        <w:tc>
          <w:tcPr>
            <w:tcW w:w="2410" w:type="dxa"/>
          </w:tcPr>
          <w:p w:rsidR="00F40363" w:rsidRPr="0084608C" w:rsidRDefault="00F40363" w:rsidP="00F40363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</w:tcPr>
          <w:p w:rsidR="00F40363" w:rsidRPr="0084608C" w:rsidRDefault="00F40363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F40363" w:rsidRPr="00F40363" w:rsidTr="0084608C">
        <w:trPr>
          <w:trHeight w:val="113"/>
        </w:trPr>
        <w:tc>
          <w:tcPr>
            <w:tcW w:w="1419" w:type="dxa"/>
            <w:vMerge/>
          </w:tcPr>
          <w:p w:rsidR="00F40363" w:rsidRDefault="00F40363" w:rsidP="00DD59F5">
            <w:pPr>
              <w:jc w:val="center"/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F40363" w:rsidRPr="00F40363" w:rsidRDefault="00F40363" w:rsidP="00DD59F5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40363" w:rsidRPr="00F40363" w:rsidRDefault="00F40363" w:rsidP="00DD59F5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40363" w:rsidRPr="00F40363" w:rsidRDefault="00F40363" w:rsidP="00DD59F5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40363" w:rsidRPr="00F40363" w:rsidRDefault="00F40363" w:rsidP="00DD59F5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Default="00F40363" w:rsidP="00DD59F5">
            <w:pPr>
              <w:jc w:val="center"/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Default="00F40363" w:rsidP="00DD59F5">
            <w:pPr>
              <w:jc w:val="center"/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Default="00F40363" w:rsidP="00DD59F5">
            <w:pPr>
              <w:jc w:val="center"/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Default="00F40363" w:rsidP="00DD59F5">
            <w:pPr>
              <w:jc w:val="center"/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Default="00F40363" w:rsidP="00DD59F5">
            <w:pPr>
              <w:jc w:val="center"/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40363" w:rsidTr="0084608C">
        <w:trPr>
          <w:trHeight w:val="113"/>
        </w:trPr>
        <w:tc>
          <w:tcPr>
            <w:tcW w:w="1419" w:type="dxa"/>
            <w:vMerge/>
          </w:tcPr>
          <w:p w:rsidR="00F40363" w:rsidRDefault="00F40363" w:rsidP="00DD59F5">
            <w:pPr>
              <w:jc w:val="center"/>
            </w:pPr>
          </w:p>
        </w:tc>
        <w:tc>
          <w:tcPr>
            <w:tcW w:w="992" w:type="dxa"/>
          </w:tcPr>
          <w:p w:rsidR="00F40363" w:rsidRPr="00A00CE0" w:rsidRDefault="00F40363" w:rsidP="00F40363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40363" w:rsidRPr="00F40363" w:rsidRDefault="00F40363" w:rsidP="00F40363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40363" w:rsidTr="00F40363">
        <w:trPr>
          <w:trHeight w:val="113"/>
        </w:trPr>
        <w:tc>
          <w:tcPr>
            <w:tcW w:w="10349" w:type="dxa"/>
            <w:gridSpan w:val="6"/>
          </w:tcPr>
          <w:p w:rsidR="00F40363" w:rsidRPr="00F40363" w:rsidRDefault="00F40363" w:rsidP="00F40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етверть</w:t>
            </w:r>
          </w:p>
        </w:tc>
      </w:tr>
      <w:tr w:rsidR="008D45CB" w:rsidTr="0084608C">
        <w:trPr>
          <w:trHeight w:val="113"/>
        </w:trPr>
        <w:tc>
          <w:tcPr>
            <w:tcW w:w="1419" w:type="dxa"/>
            <w:vMerge w:val="restart"/>
          </w:tcPr>
          <w:p w:rsidR="008D45CB" w:rsidRDefault="008D45CB" w:rsidP="00DD59F5">
            <w:pPr>
              <w:jc w:val="center"/>
              <w:rPr>
                <w:sz w:val="18"/>
                <w:szCs w:val="18"/>
              </w:rPr>
            </w:pPr>
          </w:p>
          <w:p w:rsidR="008D45CB" w:rsidRDefault="008D45CB" w:rsidP="00DD59F5">
            <w:pPr>
              <w:jc w:val="center"/>
              <w:rPr>
                <w:sz w:val="18"/>
                <w:szCs w:val="18"/>
              </w:rPr>
            </w:pPr>
          </w:p>
          <w:p w:rsidR="008D45CB" w:rsidRDefault="008D45CB" w:rsidP="00DD59F5">
            <w:pPr>
              <w:jc w:val="center"/>
              <w:rPr>
                <w:sz w:val="18"/>
                <w:szCs w:val="18"/>
              </w:rPr>
            </w:pPr>
          </w:p>
          <w:p w:rsidR="008D45CB" w:rsidRPr="008D45CB" w:rsidRDefault="008D45CB" w:rsidP="00DD59F5">
            <w:pPr>
              <w:jc w:val="center"/>
              <w:rPr>
                <w:sz w:val="18"/>
                <w:szCs w:val="18"/>
              </w:rPr>
            </w:pPr>
            <w:r w:rsidRPr="008D45CB">
              <w:rPr>
                <w:sz w:val="18"/>
                <w:szCs w:val="18"/>
              </w:rPr>
              <w:t>8.11-12.11</w:t>
            </w:r>
          </w:p>
        </w:tc>
        <w:tc>
          <w:tcPr>
            <w:tcW w:w="992" w:type="dxa"/>
          </w:tcPr>
          <w:p w:rsidR="008D45CB" w:rsidRPr="00A00CE0" w:rsidRDefault="008D45CB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8D45CB" w:rsidRPr="00F40363" w:rsidRDefault="008D45CB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5CB" w:rsidRPr="00F40363" w:rsidRDefault="008D45CB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D45CB" w:rsidRPr="00F40363" w:rsidRDefault="008D45CB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45CB" w:rsidRPr="00F40363" w:rsidRDefault="008D45CB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8D45CB" w:rsidTr="0084608C">
        <w:trPr>
          <w:trHeight w:val="113"/>
        </w:trPr>
        <w:tc>
          <w:tcPr>
            <w:tcW w:w="1419" w:type="dxa"/>
            <w:vMerge/>
          </w:tcPr>
          <w:p w:rsidR="008D45CB" w:rsidRPr="008D45CB" w:rsidRDefault="008D45CB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45CB" w:rsidRPr="00A00CE0" w:rsidRDefault="008D45CB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8D45CB" w:rsidRPr="00F40363" w:rsidRDefault="008D45CB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D45CB" w:rsidRPr="00F40363" w:rsidRDefault="008D45CB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D45CB" w:rsidRPr="00F40363" w:rsidRDefault="008D45CB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45CB" w:rsidRPr="00F40363" w:rsidRDefault="008D45CB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8D45CB" w:rsidTr="0084608C">
        <w:trPr>
          <w:trHeight w:val="113"/>
        </w:trPr>
        <w:tc>
          <w:tcPr>
            <w:tcW w:w="1419" w:type="dxa"/>
            <w:vMerge/>
          </w:tcPr>
          <w:p w:rsidR="008D45CB" w:rsidRPr="008D45CB" w:rsidRDefault="008D45CB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45CB" w:rsidRPr="00A00CE0" w:rsidRDefault="008D45CB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8D45CB" w:rsidRPr="00F40363" w:rsidRDefault="00E82DF1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8D45CB" w:rsidRPr="00F40363" w:rsidRDefault="00E82DF1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8D45CB" w:rsidRPr="00F40363" w:rsidRDefault="00E82DF1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писывание</w:t>
            </w:r>
          </w:p>
        </w:tc>
        <w:tc>
          <w:tcPr>
            <w:tcW w:w="1276" w:type="dxa"/>
          </w:tcPr>
          <w:p w:rsidR="008D45CB" w:rsidRPr="00F40363" w:rsidRDefault="00E82DF1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писывание</w:t>
            </w:r>
          </w:p>
        </w:tc>
        <w:tc>
          <w:tcPr>
            <w:tcW w:w="1276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писывание</w:t>
            </w:r>
          </w:p>
        </w:tc>
        <w:tc>
          <w:tcPr>
            <w:tcW w:w="1276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E82DF1" w:rsidTr="0084608C">
        <w:trPr>
          <w:trHeight w:val="113"/>
        </w:trPr>
        <w:tc>
          <w:tcPr>
            <w:tcW w:w="1419" w:type="dxa"/>
            <w:vMerge w:val="restart"/>
          </w:tcPr>
          <w:p w:rsidR="00E82DF1" w:rsidRDefault="00E82DF1" w:rsidP="00DD59F5">
            <w:pPr>
              <w:jc w:val="center"/>
              <w:rPr>
                <w:sz w:val="18"/>
                <w:szCs w:val="18"/>
              </w:rPr>
            </w:pPr>
          </w:p>
          <w:p w:rsidR="00E82DF1" w:rsidRDefault="00E82DF1" w:rsidP="00DD59F5">
            <w:pPr>
              <w:jc w:val="center"/>
              <w:rPr>
                <w:sz w:val="18"/>
                <w:szCs w:val="18"/>
              </w:rPr>
            </w:pPr>
          </w:p>
          <w:p w:rsidR="00E82DF1" w:rsidRDefault="00E82DF1" w:rsidP="00DD59F5">
            <w:pPr>
              <w:jc w:val="center"/>
              <w:rPr>
                <w:sz w:val="18"/>
                <w:szCs w:val="18"/>
              </w:rPr>
            </w:pPr>
          </w:p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  <w:r w:rsidRPr="008D45CB">
              <w:rPr>
                <w:sz w:val="18"/>
                <w:szCs w:val="18"/>
              </w:rPr>
              <w:t>15.11-19.11</w:t>
            </w: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E82DF1" w:rsidRDefault="00E82DF1" w:rsidP="00E82DF1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E82DF1" w:rsidRDefault="00E82DF1" w:rsidP="00E82DF1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E82DF1" w:rsidRDefault="00E82DF1" w:rsidP="00E82DF1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н</w:t>
            </w:r>
          </w:p>
        </w:tc>
        <w:tc>
          <w:tcPr>
            <w:tcW w:w="2410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Словарный диктант</w:t>
            </w:r>
          </w:p>
        </w:tc>
        <w:tc>
          <w:tcPr>
            <w:tcW w:w="1276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н</w:t>
            </w:r>
          </w:p>
        </w:tc>
        <w:tc>
          <w:tcPr>
            <w:tcW w:w="2410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Словарный диктант</w:t>
            </w:r>
          </w:p>
        </w:tc>
        <w:tc>
          <w:tcPr>
            <w:tcW w:w="1276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276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276" w:type="dxa"/>
          </w:tcPr>
          <w:p w:rsidR="00E82DF1" w:rsidRPr="00F40363" w:rsidRDefault="00E82DF1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E82DF1" w:rsidTr="0084608C">
        <w:trPr>
          <w:trHeight w:val="113"/>
        </w:trPr>
        <w:tc>
          <w:tcPr>
            <w:tcW w:w="1419" w:type="dxa"/>
            <w:vMerge w:val="restart"/>
          </w:tcPr>
          <w:p w:rsidR="00E82DF1" w:rsidRDefault="00E82DF1" w:rsidP="00DD59F5">
            <w:pPr>
              <w:jc w:val="center"/>
              <w:rPr>
                <w:sz w:val="18"/>
                <w:szCs w:val="18"/>
              </w:rPr>
            </w:pPr>
          </w:p>
          <w:p w:rsidR="00E82DF1" w:rsidRDefault="00E82DF1" w:rsidP="00DD59F5">
            <w:pPr>
              <w:jc w:val="center"/>
              <w:rPr>
                <w:sz w:val="18"/>
                <w:szCs w:val="18"/>
              </w:rPr>
            </w:pPr>
          </w:p>
          <w:p w:rsidR="00E82DF1" w:rsidRDefault="00E82DF1" w:rsidP="00DD59F5">
            <w:pPr>
              <w:jc w:val="center"/>
              <w:rPr>
                <w:sz w:val="18"/>
                <w:szCs w:val="18"/>
              </w:rPr>
            </w:pPr>
          </w:p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  <w:r w:rsidRPr="008D45CB">
              <w:rPr>
                <w:sz w:val="18"/>
                <w:szCs w:val="18"/>
              </w:rPr>
              <w:t>22.11-26.11</w:t>
            </w: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E82DF1" w:rsidTr="0084608C">
        <w:trPr>
          <w:trHeight w:val="113"/>
        </w:trPr>
        <w:tc>
          <w:tcPr>
            <w:tcW w:w="1419" w:type="dxa"/>
            <w:vMerge/>
          </w:tcPr>
          <w:p w:rsidR="00E82DF1" w:rsidRPr="008D45CB" w:rsidRDefault="00E82DF1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1" w:rsidRPr="00A00CE0" w:rsidRDefault="00E82DF1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2DF1" w:rsidRPr="00F40363" w:rsidRDefault="00E82DF1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FE7ABF" w:rsidRPr="00A00CE0" w:rsidRDefault="00FE7ABF" w:rsidP="00096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A00CE0" w:rsidRDefault="00FE7ABF" w:rsidP="00096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A00CE0" w:rsidRDefault="00FE7ABF" w:rsidP="00FE7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A00CE0" w:rsidRDefault="00FE7ABF" w:rsidP="00096922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FE7ABF" w:rsidRPr="00A00CE0" w:rsidRDefault="00FE7ABF" w:rsidP="00096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A00CE0" w:rsidRDefault="00FE7ABF" w:rsidP="00096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A00CE0" w:rsidRDefault="00FE7ABF" w:rsidP="00096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A00CE0" w:rsidRDefault="00FE7ABF" w:rsidP="00096922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FE7ABF" w:rsidRPr="00A00CE0" w:rsidRDefault="00FE7ABF" w:rsidP="00096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A00CE0" w:rsidRDefault="00FE7ABF" w:rsidP="00096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A00CE0" w:rsidRDefault="00FE7ABF" w:rsidP="00096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A00CE0" w:rsidRDefault="00FE7ABF" w:rsidP="00096922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FE7ABF" w:rsidRDefault="00FE7ABF" w:rsidP="00E82DF1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FE7ABF" w:rsidRDefault="00FE7ABF" w:rsidP="00E82DF1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 w:val="restart"/>
          </w:tcPr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  <w:r w:rsidRPr="008D45CB">
              <w:rPr>
                <w:sz w:val="18"/>
                <w:szCs w:val="18"/>
              </w:rPr>
              <w:t>29.11-3.12</w:t>
            </w: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н</w:t>
            </w: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ческий диктант</w:t>
            </w: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н</w:t>
            </w:r>
          </w:p>
        </w:tc>
        <w:tc>
          <w:tcPr>
            <w:tcW w:w="2410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ческий диктант</w:t>
            </w:r>
          </w:p>
        </w:tc>
        <w:tc>
          <w:tcPr>
            <w:tcW w:w="1276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FE7ABF" w:rsidRDefault="00FE7ABF" w:rsidP="00E82DF1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</w:tcPr>
          <w:p w:rsidR="00FE7ABF" w:rsidRDefault="00FE7ABF" w:rsidP="00E82DF1">
            <w:pPr>
              <w:jc w:val="center"/>
            </w:pPr>
            <w:r w:rsidRPr="004852F7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 w:val="restart"/>
          </w:tcPr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  <w:r w:rsidRPr="008D45CB">
              <w:rPr>
                <w:sz w:val="18"/>
                <w:szCs w:val="18"/>
              </w:rPr>
              <w:t>6.12-10.12</w:t>
            </w: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</w:t>
            </w:r>
          </w:p>
        </w:tc>
        <w:tc>
          <w:tcPr>
            <w:tcW w:w="2410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276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</w:t>
            </w:r>
          </w:p>
        </w:tc>
        <w:tc>
          <w:tcPr>
            <w:tcW w:w="1276" w:type="dxa"/>
          </w:tcPr>
          <w:p w:rsidR="00FE7ABF" w:rsidRPr="00F40363" w:rsidRDefault="00FE7ABF" w:rsidP="00F4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</w:t>
            </w:r>
          </w:p>
        </w:tc>
        <w:tc>
          <w:tcPr>
            <w:tcW w:w="1276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 w:val="restart"/>
          </w:tcPr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Pr="008D45CB" w:rsidRDefault="00FE7ABF" w:rsidP="00DD59F5">
            <w:pPr>
              <w:jc w:val="center"/>
              <w:rPr>
                <w:sz w:val="18"/>
                <w:szCs w:val="18"/>
              </w:rPr>
            </w:pPr>
            <w:r w:rsidRPr="008D45CB">
              <w:rPr>
                <w:sz w:val="18"/>
                <w:szCs w:val="18"/>
              </w:rPr>
              <w:t>13.12-17.12</w:t>
            </w: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0CE0">
              <w:rPr>
                <w:sz w:val="18"/>
                <w:szCs w:val="18"/>
              </w:rPr>
              <w:t>5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0CE0">
              <w:rPr>
                <w:sz w:val="18"/>
                <w:szCs w:val="18"/>
              </w:rPr>
              <w:t>5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00CE0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2410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</w:t>
            </w:r>
            <w:r w:rsidRPr="00A00CE0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 w:val="restart"/>
          </w:tcPr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Default="00FE7ABF" w:rsidP="00DD59F5">
            <w:pPr>
              <w:jc w:val="center"/>
              <w:rPr>
                <w:sz w:val="18"/>
                <w:szCs w:val="18"/>
              </w:rPr>
            </w:pPr>
          </w:p>
          <w:p w:rsidR="00FE7ABF" w:rsidRPr="009A324E" w:rsidRDefault="00FE7ABF" w:rsidP="00DD59F5">
            <w:pPr>
              <w:jc w:val="center"/>
              <w:rPr>
                <w:sz w:val="18"/>
                <w:szCs w:val="18"/>
              </w:rPr>
            </w:pPr>
            <w:r w:rsidRPr="009A324E">
              <w:rPr>
                <w:sz w:val="18"/>
                <w:szCs w:val="18"/>
              </w:rPr>
              <w:t>20.12-24.12</w:t>
            </w: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а</w:t>
            </w:r>
          </w:p>
        </w:tc>
        <w:tc>
          <w:tcPr>
            <w:tcW w:w="1984" w:type="dxa"/>
          </w:tcPr>
          <w:p w:rsidR="00FE7ABF" w:rsidRPr="0084608C" w:rsidRDefault="00FE7ABF" w:rsidP="00E82DF1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</w:tcPr>
          <w:p w:rsidR="00FE7ABF" w:rsidRPr="0084608C" w:rsidRDefault="00FE7ABF" w:rsidP="00E82DF1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З5 мин</w:t>
            </w:r>
          </w:p>
        </w:tc>
        <w:tc>
          <w:tcPr>
            <w:tcW w:w="2410" w:type="dxa"/>
          </w:tcPr>
          <w:p w:rsidR="00FE7ABF" w:rsidRPr="0084608C" w:rsidRDefault="00FE7ABF" w:rsidP="00E82DF1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</w:tcPr>
          <w:p w:rsidR="00FE7ABF" w:rsidRPr="0084608C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</w:tcPr>
          <w:p w:rsidR="00FE7ABF" w:rsidRPr="0084608C" w:rsidRDefault="00FE7ABF" w:rsidP="00E82DF1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</w:tcPr>
          <w:p w:rsidR="00FE7ABF" w:rsidRPr="0084608C" w:rsidRDefault="00FE7ABF" w:rsidP="00E82DF1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З5 мин</w:t>
            </w:r>
          </w:p>
        </w:tc>
        <w:tc>
          <w:tcPr>
            <w:tcW w:w="2410" w:type="dxa"/>
          </w:tcPr>
          <w:p w:rsidR="00FE7ABF" w:rsidRPr="0084608C" w:rsidRDefault="00FE7ABF" w:rsidP="00E82DF1">
            <w:pPr>
              <w:jc w:val="center"/>
              <w:rPr>
                <w:sz w:val="18"/>
                <w:szCs w:val="18"/>
              </w:rPr>
            </w:pPr>
            <w:r w:rsidRPr="0084608C">
              <w:rPr>
                <w:sz w:val="18"/>
                <w:szCs w:val="18"/>
              </w:rPr>
              <w:t>Проверка техники</w:t>
            </w:r>
            <w:r>
              <w:rPr>
                <w:sz w:val="18"/>
                <w:szCs w:val="18"/>
              </w:rPr>
              <w:t xml:space="preserve"> чтения</w:t>
            </w:r>
          </w:p>
        </w:tc>
        <w:tc>
          <w:tcPr>
            <w:tcW w:w="1276" w:type="dxa"/>
          </w:tcPr>
          <w:p w:rsidR="00FE7ABF" w:rsidRPr="0084608C" w:rsidRDefault="00FE7ABF" w:rsidP="00E8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а</w:t>
            </w:r>
          </w:p>
        </w:tc>
        <w:tc>
          <w:tcPr>
            <w:tcW w:w="1984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б</w:t>
            </w:r>
          </w:p>
        </w:tc>
        <w:tc>
          <w:tcPr>
            <w:tcW w:w="1984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2в</w:t>
            </w:r>
          </w:p>
        </w:tc>
        <w:tc>
          <w:tcPr>
            <w:tcW w:w="1984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3б</w:t>
            </w:r>
          </w:p>
        </w:tc>
        <w:tc>
          <w:tcPr>
            <w:tcW w:w="1984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  <w:tr w:rsidR="00FE7ABF" w:rsidTr="0084608C">
        <w:trPr>
          <w:trHeight w:val="113"/>
        </w:trPr>
        <w:tc>
          <w:tcPr>
            <w:tcW w:w="1419" w:type="dxa"/>
            <w:vMerge/>
          </w:tcPr>
          <w:p w:rsidR="00FE7ABF" w:rsidRDefault="00FE7ABF" w:rsidP="00DD59F5">
            <w:pPr>
              <w:jc w:val="center"/>
            </w:pPr>
          </w:p>
        </w:tc>
        <w:tc>
          <w:tcPr>
            <w:tcW w:w="992" w:type="dxa"/>
          </w:tcPr>
          <w:p w:rsidR="00FE7ABF" w:rsidRPr="00A00CE0" w:rsidRDefault="00FE7ABF" w:rsidP="00E82DF1">
            <w:pPr>
              <w:jc w:val="center"/>
              <w:rPr>
                <w:sz w:val="18"/>
                <w:szCs w:val="18"/>
              </w:rPr>
            </w:pPr>
            <w:r w:rsidRPr="00A00CE0"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40 мин</w:t>
            </w:r>
          </w:p>
        </w:tc>
        <w:tc>
          <w:tcPr>
            <w:tcW w:w="2410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FE7ABF" w:rsidRPr="00F40363" w:rsidRDefault="00FE7ABF" w:rsidP="00E82DF1">
            <w:pPr>
              <w:jc w:val="center"/>
              <w:rPr>
                <w:sz w:val="18"/>
                <w:szCs w:val="18"/>
              </w:rPr>
            </w:pPr>
            <w:r w:rsidRPr="00F40363">
              <w:rPr>
                <w:sz w:val="18"/>
                <w:szCs w:val="18"/>
              </w:rPr>
              <w:t>школьный</w:t>
            </w:r>
          </w:p>
        </w:tc>
      </w:tr>
    </w:tbl>
    <w:p w:rsidR="00DD59F5" w:rsidRDefault="00DD59F5" w:rsidP="00DD59F5">
      <w:pPr>
        <w:jc w:val="center"/>
      </w:pPr>
    </w:p>
    <w:sectPr w:rsidR="00DD59F5" w:rsidSect="00F403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D59F5"/>
    <w:rsid w:val="00203FF9"/>
    <w:rsid w:val="004852F7"/>
    <w:rsid w:val="0084608C"/>
    <w:rsid w:val="008D45CB"/>
    <w:rsid w:val="009A324E"/>
    <w:rsid w:val="00A00CE0"/>
    <w:rsid w:val="00A570C3"/>
    <w:rsid w:val="00DD59F5"/>
    <w:rsid w:val="00E82DF1"/>
    <w:rsid w:val="00F40363"/>
    <w:rsid w:val="00FE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27CB-D138-4308-BB5B-55331CAB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11T17:14:00Z</dcterms:created>
  <dcterms:modified xsi:type="dcterms:W3CDTF">2021-10-11T18:54:00Z</dcterms:modified>
</cp:coreProperties>
</file>